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18" w:rsidRPr="00260829" w:rsidRDefault="00941A18">
      <w:pPr>
        <w:rPr>
          <w:sz w:val="16"/>
          <w:szCs w:val="16"/>
        </w:rPr>
      </w:pPr>
      <w:r w:rsidRPr="00260829">
        <w:rPr>
          <w:sz w:val="16"/>
          <w:szCs w:val="16"/>
        </w:rPr>
        <w:t>Numen 31/5 13/6</w:t>
      </w:r>
    </w:p>
    <w:p w:rsidR="00B87015" w:rsidRPr="00260829" w:rsidRDefault="00BF0DCC">
      <w:pPr>
        <w:rPr>
          <w:sz w:val="16"/>
          <w:szCs w:val="16"/>
        </w:rPr>
      </w:pPr>
      <w:r w:rsidRPr="00260829">
        <w:rPr>
          <w:sz w:val="16"/>
          <w:szCs w:val="16"/>
        </w:rPr>
        <w:t xml:space="preserve">Raccontaloghi </w:t>
      </w:r>
      <w:r w:rsidR="00057546" w:rsidRPr="00260829">
        <w:rPr>
          <w:sz w:val="16"/>
          <w:szCs w:val="16"/>
        </w:rPr>
        <w:t>–</w:t>
      </w:r>
      <w:r w:rsidRPr="00260829">
        <w:rPr>
          <w:sz w:val="16"/>
          <w:szCs w:val="16"/>
        </w:rPr>
        <w:t xml:space="preserve"> </w:t>
      </w:r>
      <w:r w:rsidR="00057546" w:rsidRPr="00260829">
        <w:rPr>
          <w:sz w:val="16"/>
          <w:szCs w:val="16"/>
        </w:rPr>
        <w:t xml:space="preserve">Catastorie </w:t>
      </w:r>
      <w:r w:rsidR="002E1320" w:rsidRPr="00260829">
        <w:rPr>
          <w:sz w:val="16"/>
          <w:szCs w:val="16"/>
        </w:rPr>
        <w:t>Fiabe sonore</w:t>
      </w:r>
    </w:p>
    <w:p w:rsidR="002E1320" w:rsidRPr="00260829" w:rsidRDefault="002E1320">
      <w:pPr>
        <w:rPr>
          <w:sz w:val="16"/>
          <w:szCs w:val="16"/>
        </w:rPr>
      </w:pPr>
      <w:r w:rsidRPr="00260829">
        <w:rPr>
          <w:sz w:val="16"/>
          <w:szCs w:val="16"/>
        </w:rPr>
        <w:t>Questa notte era tutto chiaro quello che avrei dovuto scrivere, ora invece non so da dove iniziare.</w:t>
      </w:r>
    </w:p>
    <w:p w:rsidR="002E1320" w:rsidRPr="00260829" w:rsidRDefault="002E1320">
      <w:pPr>
        <w:rPr>
          <w:sz w:val="16"/>
          <w:szCs w:val="16"/>
        </w:rPr>
      </w:pPr>
      <w:r w:rsidRPr="00260829">
        <w:rPr>
          <w:sz w:val="16"/>
          <w:szCs w:val="16"/>
        </w:rPr>
        <w:t>Provo a riordinare nei diversi cassettini cerebrali, forse ritrovo il filo di quello che volevo dire.</w:t>
      </w:r>
    </w:p>
    <w:p w:rsidR="002E1320" w:rsidRPr="00260829" w:rsidRDefault="002E1320">
      <w:pPr>
        <w:rPr>
          <w:sz w:val="16"/>
          <w:szCs w:val="16"/>
        </w:rPr>
      </w:pPr>
      <w:r w:rsidRPr="00260829">
        <w:rPr>
          <w:sz w:val="16"/>
          <w:szCs w:val="16"/>
        </w:rPr>
        <w:t>Sono consapevole di come presento i miei messaggi, pittura, ceramica, scrittura.</w:t>
      </w:r>
    </w:p>
    <w:p w:rsidR="002E1320" w:rsidRPr="00260829" w:rsidRDefault="002E1320">
      <w:pPr>
        <w:rPr>
          <w:sz w:val="16"/>
          <w:szCs w:val="16"/>
        </w:rPr>
      </w:pPr>
      <w:r w:rsidRPr="00260829">
        <w:rPr>
          <w:sz w:val="16"/>
          <w:szCs w:val="16"/>
        </w:rPr>
        <w:t xml:space="preserve">Sono naif, ovvero, senza scuola, senza accademia, </w:t>
      </w:r>
      <w:r w:rsidR="00D224FE" w:rsidRPr="00260829">
        <w:rPr>
          <w:sz w:val="16"/>
          <w:szCs w:val="16"/>
        </w:rPr>
        <w:t>solo, o quasi, autodidatta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>Apprezzato solo per cortesia, spero di sbagliare, da artisti più anziani e titolati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>Mi hanno fatto vedere ed io ho veduto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>Mi hanno dato dei consigli, ed ho cercato sempre, di farne tesoro e metterli sempre in pratica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>Avrei dovuto studiare di più, ed ancora spero di poterlo fare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>Ma ho dovuto affrontare la vita, tutto sommato fortunata, sempre con i piedi per terra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>Ho sempre lavorato, affrontando ogni giorno, quello che inevitabilmente può capitare.</w:t>
      </w:r>
    </w:p>
    <w:p w:rsidR="00D224FE" w:rsidRPr="00260829" w:rsidRDefault="00D224FE">
      <w:pPr>
        <w:rPr>
          <w:sz w:val="16"/>
          <w:szCs w:val="16"/>
        </w:rPr>
      </w:pPr>
      <w:r w:rsidRPr="00260829">
        <w:rPr>
          <w:sz w:val="16"/>
          <w:szCs w:val="16"/>
        </w:rPr>
        <w:t xml:space="preserve">Ho sempre voluto descrivere </w:t>
      </w:r>
      <w:r w:rsidR="000C6DF9" w:rsidRPr="00260829">
        <w:rPr>
          <w:sz w:val="16"/>
          <w:szCs w:val="16"/>
        </w:rPr>
        <w:t>questo, con la mia capacita espressiva il mio solo talento creativo.</w:t>
      </w:r>
    </w:p>
    <w:p w:rsidR="000C6DF9" w:rsidRPr="00260829" w:rsidRDefault="000C6DF9">
      <w:pPr>
        <w:rPr>
          <w:sz w:val="16"/>
          <w:szCs w:val="16"/>
        </w:rPr>
      </w:pPr>
      <w:r w:rsidRPr="00260829">
        <w:rPr>
          <w:sz w:val="16"/>
          <w:szCs w:val="16"/>
        </w:rPr>
        <w:t>Tutto quello che ho cercato di fare fino ad oggi parallelamente alla mia vita quotidiana che ho vissuto.</w:t>
      </w:r>
    </w:p>
    <w:p w:rsidR="000C6DF9" w:rsidRPr="00260829" w:rsidRDefault="000C6DF9">
      <w:pPr>
        <w:rPr>
          <w:sz w:val="16"/>
          <w:szCs w:val="16"/>
        </w:rPr>
      </w:pPr>
      <w:r w:rsidRPr="00260829">
        <w:rPr>
          <w:sz w:val="16"/>
          <w:szCs w:val="16"/>
        </w:rPr>
        <w:t>Tutto quello che ho cercato di fare è raccontarmela, raccontarmela guardando e parlando allo specchio con il mio migliore amico, Nino.</w:t>
      </w:r>
    </w:p>
    <w:p w:rsidR="000C6DF9" w:rsidRPr="00260829" w:rsidRDefault="000C6DF9">
      <w:pPr>
        <w:rPr>
          <w:sz w:val="16"/>
          <w:szCs w:val="16"/>
        </w:rPr>
      </w:pPr>
      <w:r w:rsidRPr="00260829">
        <w:rPr>
          <w:sz w:val="16"/>
          <w:szCs w:val="16"/>
        </w:rPr>
        <w:t xml:space="preserve">Conseguentemente a questo ho contemporaneamente raccontato le mie molte storie anche alle persone che hanno mostrato un interesse ed ho provato una sensazione positiva e felice </w:t>
      </w:r>
      <w:r w:rsidR="00DA4CA2" w:rsidRPr="00260829">
        <w:rPr>
          <w:sz w:val="16"/>
          <w:szCs w:val="16"/>
        </w:rPr>
        <w:t xml:space="preserve">nel </w:t>
      </w:r>
      <w:r w:rsidRPr="00260829">
        <w:rPr>
          <w:sz w:val="16"/>
          <w:szCs w:val="16"/>
        </w:rPr>
        <w:t>condividerle.</w:t>
      </w:r>
    </w:p>
    <w:p w:rsidR="000C6DF9" w:rsidRPr="00260829" w:rsidRDefault="000C6DF9">
      <w:pPr>
        <w:rPr>
          <w:sz w:val="16"/>
          <w:szCs w:val="16"/>
        </w:rPr>
      </w:pPr>
      <w:r w:rsidRPr="00260829">
        <w:rPr>
          <w:sz w:val="16"/>
          <w:szCs w:val="16"/>
        </w:rPr>
        <w:t>Credo che molte di queste persone si siano pure ritrovate in questi pezzi di vita, e ne abbiano condiviso con piacere anche le stesse emozioni che hanno attraversato la mia anima ad ogni storia.</w:t>
      </w:r>
    </w:p>
    <w:p w:rsidR="00DC465D" w:rsidRPr="00260829" w:rsidRDefault="000C6DF9">
      <w:pPr>
        <w:rPr>
          <w:sz w:val="16"/>
          <w:szCs w:val="16"/>
        </w:rPr>
      </w:pPr>
      <w:r w:rsidRPr="00260829">
        <w:rPr>
          <w:sz w:val="16"/>
          <w:szCs w:val="16"/>
        </w:rPr>
        <w:t>Voglio accompagnare questa condivisione</w:t>
      </w:r>
      <w:r w:rsidR="00DC465D" w:rsidRPr="00260829">
        <w:rPr>
          <w:sz w:val="16"/>
          <w:szCs w:val="16"/>
        </w:rPr>
        <w:t xml:space="preserve"> di emozioni offrendo a tutti la visione delle mie opere</w:t>
      </w:r>
      <w:r w:rsidR="00F93B8A" w:rsidRPr="00260829">
        <w:rPr>
          <w:sz w:val="16"/>
          <w:szCs w:val="16"/>
        </w:rPr>
        <w:t>,</w:t>
      </w:r>
      <w:r w:rsidR="00DA4CA2" w:rsidRPr="00260829">
        <w:rPr>
          <w:sz w:val="16"/>
          <w:szCs w:val="16"/>
        </w:rPr>
        <w:t xml:space="preserve"> le mie croste</w:t>
      </w:r>
      <w:r w:rsidR="00DC465D" w:rsidRPr="00260829">
        <w:rPr>
          <w:sz w:val="16"/>
          <w:szCs w:val="16"/>
        </w:rPr>
        <w:t>.</w:t>
      </w:r>
    </w:p>
    <w:p w:rsidR="00DC465D" w:rsidRPr="00260829" w:rsidRDefault="00DC465D">
      <w:pPr>
        <w:rPr>
          <w:sz w:val="16"/>
          <w:szCs w:val="16"/>
        </w:rPr>
      </w:pPr>
      <w:r w:rsidRPr="00260829">
        <w:rPr>
          <w:sz w:val="16"/>
          <w:szCs w:val="16"/>
        </w:rPr>
        <w:t>L’ho fatto secondo le possibilità che ho avuto, e spero di poterlo fare sempre di più in futuro.</w:t>
      </w:r>
    </w:p>
    <w:p w:rsidR="00DC465D" w:rsidRPr="00260829" w:rsidRDefault="00DC465D">
      <w:pPr>
        <w:rPr>
          <w:sz w:val="16"/>
          <w:szCs w:val="16"/>
        </w:rPr>
      </w:pPr>
      <w:r w:rsidRPr="00260829">
        <w:rPr>
          <w:sz w:val="16"/>
          <w:szCs w:val="16"/>
        </w:rPr>
        <w:t>Ho sempre la speranza di avere qualcuno che mi appoggi, intellettualmente, e soprattutto materialmente, concretamente e mi aiuti in questa mia offerta che racconta la mia vita che è anche la vita della maggior parte di tutti noi.</w:t>
      </w:r>
    </w:p>
    <w:p w:rsidR="00DC0B35" w:rsidRPr="00260829" w:rsidRDefault="00DC465D">
      <w:pPr>
        <w:rPr>
          <w:sz w:val="16"/>
          <w:szCs w:val="16"/>
        </w:rPr>
      </w:pPr>
      <w:r w:rsidRPr="00260829">
        <w:rPr>
          <w:sz w:val="16"/>
          <w:szCs w:val="16"/>
        </w:rPr>
        <w:t>Voglio inoltre accompagnare la mostra delle mie opere con dei piccoli cataloghi che tutti si possono prendere e possono così ricordare, quei momenti, quelle storie, quelle emozioni, domani quando i battenti della mostra saranno chiusi e sconosciuto sarà il destino di tutte quelle opere.</w:t>
      </w:r>
      <w:r w:rsidR="000C6DF9" w:rsidRPr="00260829">
        <w:rPr>
          <w:sz w:val="16"/>
          <w:szCs w:val="16"/>
        </w:rPr>
        <w:t xml:space="preserve"> </w:t>
      </w:r>
    </w:p>
    <w:p w:rsidR="000C6DF9" w:rsidRPr="00260829" w:rsidRDefault="00057546">
      <w:pPr>
        <w:rPr>
          <w:sz w:val="16"/>
          <w:szCs w:val="16"/>
        </w:rPr>
      </w:pPr>
      <w:r w:rsidRPr="00260829">
        <w:rPr>
          <w:sz w:val="16"/>
          <w:szCs w:val="16"/>
        </w:rPr>
        <w:t>“</w:t>
      </w:r>
      <w:r w:rsidR="00DC0B35" w:rsidRPr="00260829">
        <w:rPr>
          <w:sz w:val="16"/>
          <w:szCs w:val="16"/>
        </w:rPr>
        <w:t>Raccontaloghi</w:t>
      </w:r>
      <w:r w:rsidRPr="00260829">
        <w:rPr>
          <w:sz w:val="16"/>
          <w:szCs w:val="16"/>
        </w:rPr>
        <w:t>”</w:t>
      </w:r>
      <w:r w:rsidR="00DC0B35" w:rsidRPr="00260829">
        <w:rPr>
          <w:sz w:val="16"/>
          <w:szCs w:val="16"/>
        </w:rPr>
        <w:t xml:space="preserve">, </w:t>
      </w:r>
      <w:r w:rsidRPr="00260829">
        <w:rPr>
          <w:sz w:val="16"/>
          <w:szCs w:val="16"/>
        </w:rPr>
        <w:t>“</w:t>
      </w:r>
      <w:r w:rsidR="00DC0B35" w:rsidRPr="00260829">
        <w:rPr>
          <w:sz w:val="16"/>
          <w:szCs w:val="16"/>
        </w:rPr>
        <w:t>Catastorie</w:t>
      </w:r>
      <w:r w:rsidRPr="00260829">
        <w:rPr>
          <w:sz w:val="16"/>
          <w:szCs w:val="16"/>
        </w:rPr>
        <w:t>”</w:t>
      </w:r>
      <w:r w:rsidR="00DC0B35" w:rsidRPr="00260829">
        <w:rPr>
          <w:sz w:val="16"/>
          <w:szCs w:val="16"/>
        </w:rPr>
        <w:t>, questi nomi cosi formati dalla fusione dei sostantivi, racconti, storie e cataloghi.</w:t>
      </w:r>
    </w:p>
    <w:p w:rsidR="00C00884" w:rsidRPr="00260829" w:rsidRDefault="00C00884">
      <w:pPr>
        <w:rPr>
          <w:sz w:val="16"/>
          <w:szCs w:val="16"/>
        </w:rPr>
      </w:pPr>
      <w:r w:rsidRPr="00260829">
        <w:rPr>
          <w:sz w:val="16"/>
          <w:szCs w:val="16"/>
        </w:rPr>
        <w:t>Si, proprio così, perché, per me, che non ho altro che tanta materia prima poco raffinata, è importante dare questo valore aggiunto</w:t>
      </w:r>
      <w:r w:rsidR="009A273F" w:rsidRPr="00260829">
        <w:rPr>
          <w:sz w:val="16"/>
          <w:szCs w:val="16"/>
        </w:rPr>
        <w:t xml:space="preserve"> dei Raccontaloghi che trasformano una far</w:t>
      </w:r>
      <w:r w:rsidR="00F93B8A" w:rsidRPr="00260829">
        <w:rPr>
          <w:sz w:val="16"/>
          <w:szCs w:val="16"/>
        </w:rPr>
        <w:t xml:space="preserve">ina grezza integrale in un </w:t>
      </w:r>
      <w:r w:rsidR="009A273F" w:rsidRPr="00260829">
        <w:rPr>
          <w:sz w:val="16"/>
          <w:szCs w:val="16"/>
        </w:rPr>
        <w:t>pane a lievito madre sempre buono, anche dopo molti giorni.</w:t>
      </w:r>
    </w:p>
    <w:p w:rsidR="009A273F" w:rsidRPr="00260829" w:rsidRDefault="009A273F">
      <w:pPr>
        <w:rPr>
          <w:sz w:val="16"/>
          <w:szCs w:val="16"/>
        </w:rPr>
      </w:pPr>
      <w:r w:rsidRPr="00260829">
        <w:rPr>
          <w:sz w:val="16"/>
          <w:szCs w:val="16"/>
        </w:rPr>
        <w:t xml:space="preserve">Racconti cataloghi perché quando li prendi ed inizi a leggere non devi capire </w:t>
      </w:r>
      <w:r w:rsidR="00F93B8A" w:rsidRPr="00260829">
        <w:rPr>
          <w:sz w:val="16"/>
          <w:szCs w:val="16"/>
        </w:rPr>
        <w:t xml:space="preserve">se sono cataloghi, o storie, </w:t>
      </w:r>
      <w:r w:rsidRPr="00260829">
        <w:rPr>
          <w:sz w:val="16"/>
          <w:szCs w:val="16"/>
        </w:rPr>
        <w:t>devi immergerti nelle opere e dentro alla storia.</w:t>
      </w:r>
    </w:p>
    <w:p w:rsidR="009A273F" w:rsidRPr="00260829" w:rsidRDefault="009A273F">
      <w:pPr>
        <w:rPr>
          <w:sz w:val="16"/>
          <w:szCs w:val="16"/>
        </w:rPr>
      </w:pPr>
      <w:r w:rsidRPr="00260829">
        <w:rPr>
          <w:sz w:val="16"/>
          <w:szCs w:val="16"/>
        </w:rPr>
        <w:t>Da sempre qualcuno si è inutilmente chiesto, ma, è il catalogo che spiega le opere o sono le opere ad illustrare il catalogo, la risposta è quella che può più piacervi, perché questo è un Raccontalogo.</w:t>
      </w:r>
    </w:p>
    <w:p w:rsidR="003C675E" w:rsidRPr="00260829" w:rsidRDefault="003C675E">
      <w:pPr>
        <w:rPr>
          <w:sz w:val="16"/>
          <w:szCs w:val="16"/>
        </w:rPr>
      </w:pPr>
      <w:r w:rsidRPr="00260829">
        <w:rPr>
          <w:sz w:val="16"/>
          <w:szCs w:val="16"/>
        </w:rPr>
        <w:t>Quello che maggiormente mi fa felice è la partecipazione di amici artisti che hanno scritto per me le emozioni che sentono attraverso la mia arte i miei colori e la mia voglia di poesia.</w:t>
      </w:r>
    </w:p>
    <w:p w:rsidR="003C675E" w:rsidRPr="00260829" w:rsidRDefault="003C675E">
      <w:pPr>
        <w:rPr>
          <w:sz w:val="16"/>
          <w:szCs w:val="16"/>
        </w:rPr>
      </w:pPr>
      <w:r w:rsidRPr="00260829">
        <w:rPr>
          <w:sz w:val="16"/>
          <w:szCs w:val="16"/>
        </w:rPr>
        <w:t>Un perenne pensiero è per loro che tengo dentro al mio mondo e sono sempre presenti nelle mie opere, più o meno nascosti da qualche parte ma sicuramente felici che si divertono.</w:t>
      </w:r>
    </w:p>
    <w:p w:rsidR="009A273F" w:rsidRPr="00260829" w:rsidRDefault="00057546">
      <w:pPr>
        <w:rPr>
          <w:sz w:val="16"/>
          <w:szCs w:val="16"/>
        </w:rPr>
      </w:pPr>
      <w:r w:rsidRPr="00260829">
        <w:rPr>
          <w:sz w:val="16"/>
          <w:szCs w:val="16"/>
        </w:rPr>
        <w:t>A mille ce n’è in</w:t>
      </w:r>
      <w:r w:rsidR="00C51282" w:rsidRPr="00260829">
        <w:rPr>
          <w:sz w:val="16"/>
          <w:szCs w:val="16"/>
        </w:rPr>
        <w:t xml:space="preserve"> un mondo fatato da narrar, il disco fa clic e vedrete fra un po' si fermerà.</w:t>
      </w:r>
    </w:p>
    <w:p w:rsidR="00C51282" w:rsidRPr="00260829" w:rsidRDefault="00C51282">
      <w:pPr>
        <w:rPr>
          <w:sz w:val="16"/>
          <w:szCs w:val="16"/>
        </w:rPr>
      </w:pPr>
      <w:r w:rsidRPr="00260829">
        <w:rPr>
          <w:sz w:val="16"/>
          <w:szCs w:val="16"/>
        </w:rPr>
        <w:t xml:space="preserve">Non serve l’ombrello, il cappottino rosso, la cartella bella, per venire con me. </w:t>
      </w:r>
    </w:p>
    <w:p w:rsidR="00C51282" w:rsidRPr="00260829" w:rsidRDefault="00F93B8A">
      <w:pPr>
        <w:rPr>
          <w:sz w:val="16"/>
          <w:szCs w:val="16"/>
        </w:rPr>
      </w:pPr>
      <w:r w:rsidRPr="00260829">
        <w:rPr>
          <w:sz w:val="16"/>
          <w:szCs w:val="16"/>
        </w:rPr>
        <w:t>Basta un</w:t>
      </w:r>
      <w:r w:rsidR="00C51282" w:rsidRPr="00260829">
        <w:rPr>
          <w:sz w:val="16"/>
          <w:szCs w:val="16"/>
        </w:rPr>
        <w:t xml:space="preserve"> p</w:t>
      </w:r>
      <w:r w:rsidR="00057546" w:rsidRPr="00260829">
        <w:rPr>
          <w:sz w:val="16"/>
          <w:szCs w:val="16"/>
        </w:rPr>
        <w:t>ò</w:t>
      </w:r>
      <w:r w:rsidR="00C51282" w:rsidRPr="00260829">
        <w:rPr>
          <w:sz w:val="16"/>
          <w:szCs w:val="16"/>
        </w:rPr>
        <w:t xml:space="preserve"> di</w:t>
      </w:r>
      <w:bookmarkStart w:id="0" w:name="_GoBack"/>
      <w:bookmarkEnd w:id="0"/>
      <w:r w:rsidR="00C51282" w:rsidRPr="00260829">
        <w:rPr>
          <w:sz w:val="16"/>
          <w:szCs w:val="16"/>
        </w:rPr>
        <w:t xml:space="preserve"> fantasia e di bontà, e di bontà.</w:t>
      </w:r>
    </w:p>
    <w:p w:rsidR="00C51282" w:rsidRPr="00260829" w:rsidRDefault="00C51282">
      <w:pPr>
        <w:rPr>
          <w:sz w:val="16"/>
          <w:szCs w:val="16"/>
        </w:rPr>
      </w:pPr>
      <w:r w:rsidRPr="00260829">
        <w:rPr>
          <w:sz w:val="16"/>
          <w:szCs w:val="16"/>
        </w:rPr>
        <w:t>Ma aspetta</w:t>
      </w:r>
      <w:r w:rsidR="00057546" w:rsidRPr="00260829">
        <w:rPr>
          <w:sz w:val="16"/>
          <w:szCs w:val="16"/>
        </w:rPr>
        <w:t>te ed un'altra ne avrete, il “Ca</w:t>
      </w:r>
      <w:r w:rsidRPr="00260829">
        <w:rPr>
          <w:sz w:val="16"/>
          <w:szCs w:val="16"/>
        </w:rPr>
        <w:t>tastorie</w:t>
      </w:r>
      <w:r w:rsidR="00057546" w:rsidRPr="00260829">
        <w:rPr>
          <w:sz w:val="16"/>
          <w:szCs w:val="16"/>
        </w:rPr>
        <w:t>”</w:t>
      </w:r>
      <w:r w:rsidRPr="00260829">
        <w:rPr>
          <w:sz w:val="16"/>
          <w:szCs w:val="16"/>
        </w:rPr>
        <w:t xml:space="preserve"> dirà, e un’altra favola comincerà.</w:t>
      </w:r>
    </w:p>
    <w:p w:rsidR="00D224FE" w:rsidRPr="00260829" w:rsidRDefault="00C51282">
      <w:pPr>
        <w:rPr>
          <w:sz w:val="16"/>
          <w:szCs w:val="16"/>
        </w:rPr>
      </w:pPr>
      <w:r w:rsidRPr="00260829">
        <w:rPr>
          <w:sz w:val="16"/>
          <w:szCs w:val="16"/>
        </w:rPr>
        <w:t>Cari amici, benvenuti</w:t>
      </w:r>
      <w:r w:rsidR="00941A18" w:rsidRPr="00260829">
        <w:rPr>
          <w:sz w:val="16"/>
          <w:szCs w:val="16"/>
        </w:rPr>
        <w:t>.</w:t>
      </w:r>
    </w:p>
    <w:p w:rsidR="00941A18" w:rsidRPr="00260829" w:rsidRDefault="00941A18">
      <w:pPr>
        <w:rPr>
          <w:sz w:val="16"/>
          <w:szCs w:val="16"/>
        </w:rPr>
      </w:pPr>
      <w:r w:rsidRPr="00260829">
        <w:rPr>
          <w:sz w:val="16"/>
          <w:szCs w:val="16"/>
        </w:rPr>
        <w:t>Nino</w:t>
      </w:r>
    </w:p>
    <w:sectPr w:rsidR="00941A18" w:rsidRPr="00260829" w:rsidSect="00442E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compat/>
  <w:rsids>
    <w:rsidRoot w:val="00DE1928"/>
    <w:rsid w:val="00057546"/>
    <w:rsid w:val="000C6DF9"/>
    <w:rsid w:val="00260829"/>
    <w:rsid w:val="002E1320"/>
    <w:rsid w:val="003647FD"/>
    <w:rsid w:val="003C675E"/>
    <w:rsid w:val="00442E40"/>
    <w:rsid w:val="00721ECA"/>
    <w:rsid w:val="00941A18"/>
    <w:rsid w:val="009A273F"/>
    <w:rsid w:val="00A4506A"/>
    <w:rsid w:val="00B87015"/>
    <w:rsid w:val="00BF0DCC"/>
    <w:rsid w:val="00C00884"/>
    <w:rsid w:val="00C51282"/>
    <w:rsid w:val="00CA2133"/>
    <w:rsid w:val="00D224FE"/>
    <w:rsid w:val="00DA4CA2"/>
    <w:rsid w:val="00DC0B35"/>
    <w:rsid w:val="00DC465D"/>
    <w:rsid w:val="00DE1928"/>
    <w:rsid w:val="00F9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E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4178-E47D-4B29-9257-9ED9164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.I.T. S.r.l.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unghi</dc:creator>
  <cp:lastModifiedBy>luciano.vetturini</cp:lastModifiedBy>
  <cp:revision>2</cp:revision>
  <cp:lastPrinted>2018-03-19T16:50:00Z</cp:lastPrinted>
  <dcterms:created xsi:type="dcterms:W3CDTF">2019-04-02T05:49:00Z</dcterms:created>
  <dcterms:modified xsi:type="dcterms:W3CDTF">2019-04-02T05:49:00Z</dcterms:modified>
</cp:coreProperties>
</file>